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4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>
        <w:rPr>
          <w:rFonts w:ascii="Times New Roman" w:hAnsi="Times New Roman" w:cs="Times New Roman"/>
          <w:b/>
          <w:sz w:val="32"/>
          <w:szCs w:val="32"/>
        </w:rPr>
        <w:t xml:space="preserve">/800 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D96F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57825" cy="390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58" t="21167" r="21648" b="22387"/>
                    <a:stretch/>
                  </pic:blipFill>
                  <pic:spPr bwMode="auto">
                    <a:xfrm>
                      <a:off x="0" y="0"/>
                      <a:ext cx="5469264" cy="391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4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4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C011D9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0840DD" w:rsidRDefault="00C011D9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B2" w:rsidRPr="000840DD" w:rsidTr="00145716">
        <w:tc>
          <w:tcPr>
            <w:tcW w:w="4676" w:type="pct"/>
          </w:tcPr>
          <w:p w:rsidR="009557B2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9557B2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4" w:type="pct"/>
          </w:tcPr>
          <w:p w:rsidR="00C011D9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0DD" w:rsidRPr="000840DD">
              <w:rPr>
                <w:rFonts w:ascii="Times New Roman" w:hAnsi="Times New Roman" w:cs="Times New Roman"/>
                <w:sz w:val="28"/>
                <w:szCs w:val="28"/>
              </w:rPr>
              <w:t>. Используемая и неиспользуемая посуда</w:t>
            </w:r>
          </w:p>
        </w:tc>
        <w:tc>
          <w:tcPr>
            <w:tcW w:w="324" w:type="pct"/>
          </w:tcPr>
          <w:p w:rsidR="000840DD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9557B2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9557B2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0840DD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36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F6E7C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1D9" w:rsidRPr="005F664F" w:rsidTr="00CC0F9B">
        <w:trPr>
          <w:trHeight w:val="267"/>
        </w:trPr>
        <w:tc>
          <w:tcPr>
            <w:tcW w:w="4676" w:type="pct"/>
          </w:tcPr>
          <w:p w:rsidR="00C011D9" w:rsidRPr="000840DD" w:rsidRDefault="00CC0F9B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– Схема электрическая принципиальная</w:t>
            </w:r>
          </w:p>
        </w:tc>
        <w:tc>
          <w:tcPr>
            <w:tcW w:w="324" w:type="pct"/>
          </w:tcPr>
          <w:p w:rsidR="00C011D9" w:rsidRPr="005F664F" w:rsidRDefault="00CC0F9B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C0F9B" w:rsidRPr="005F664F" w:rsidTr="00145716">
        <w:trPr>
          <w:trHeight w:val="371"/>
        </w:trPr>
        <w:tc>
          <w:tcPr>
            <w:tcW w:w="4676" w:type="pct"/>
          </w:tcPr>
          <w:p w:rsidR="00CC0F9B" w:rsidRPr="000840DD" w:rsidRDefault="00CC0F9B" w:rsidP="009557B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C0F9B" w:rsidRPr="000840DD" w:rsidRDefault="00CC0F9B" w:rsidP="009557B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E6999" w:rsidRPr="005F664F" w:rsidTr="00145716">
        <w:trPr>
          <w:trHeight w:val="371"/>
        </w:trPr>
        <w:tc>
          <w:tcPr>
            <w:tcW w:w="4676" w:type="pct"/>
          </w:tcPr>
          <w:p w:rsidR="007E6999" w:rsidRPr="000840DD" w:rsidRDefault="007E6999" w:rsidP="007E699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Акт ввода в эксплуатацию </w:t>
            </w:r>
          </w:p>
        </w:tc>
        <w:tc>
          <w:tcPr>
            <w:tcW w:w="324" w:type="pct"/>
          </w:tcPr>
          <w:p w:rsidR="007E6999" w:rsidRPr="000840DD" w:rsidRDefault="007E6999" w:rsidP="007E6999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DAC" w:rsidRPr="005F664F" w:rsidRDefault="009E5D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F054E1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ита</w:t>
      </w:r>
      <w:r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F054E1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2A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344377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делие </w:t>
      </w:r>
      <w:r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D034D0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7B2" w:rsidRPr="005F664F" w:rsidRDefault="009557B2" w:rsidP="009557B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9557B2" w:rsidRPr="005F664F" w:rsidRDefault="009557B2" w:rsidP="009557B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09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17AE">
        <w:rPr>
          <w:rFonts w:ascii="Times New Roman" w:hAnsi="Times New Roman" w:cs="Times New Roman"/>
          <w:sz w:val="28"/>
          <w:szCs w:val="28"/>
        </w:rPr>
        <w:t>.3. Запрещается работа плиты без заземления корпуса. Место заземления обозначено специальным знаком.</w:t>
      </w: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сети электроснабжения и </w:t>
      </w:r>
      <w:r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="00080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9557B2" w:rsidRPr="00F14099" w:rsidRDefault="009557B2" w:rsidP="009557B2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9557B2" w:rsidRPr="00F14099" w:rsidRDefault="009557B2" w:rsidP="009557B2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9557B2" w:rsidRPr="00F14099" w:rsidRDefault="009557B2" w:rsidP="009557B2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</w:t>
      </w:r>
      <w:r w:rsidRPr="00F14099">
        <w:rPr>
          <w:rFonts w:ascii="Times New Roman" w:hAnsi="Times New Roman" w:cs="Times New Roman"/>
          <w:sz w:val="28"/>
          <w:szCs w:val="28"/>
        </w:rPr>
        <w:lastRenderedPageBreak/>
        <w:t>наружной части поверхности.</w:t>
      </w: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1. </w:t>
      </w:r>
      <w:r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7B2" w:rsidRPr="00F14099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 w:rsidR="00080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ознакомьтесь со</w:t>
      </w:r>
      <w:r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 Не открывайте плиту, чтобы самостоятельно заменить запасные части.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>
        <w:rPr>
          <w:rFonts w:ascii="Times New Roman" w:hAnsi="Times New Roman" w:cs="Times New Roman"/>
          <w:sz w:val="28"/>
          <w:szCs w:val="28"/>
        </w:rPr>
        <w:t>заднюю</w:t>
      </w:r>
      <w:r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льзуйтесь плиткой на ковре или скатерти (виниловой) или на других предметах с низкой жаропрочностью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9557B2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9557B2" w:rsidRPr="006A273D" w:rsidRDefault="009557B2" w:rsidP="009557B2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9557B2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9557B2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F054E1">
        <w:rPr>
          <w:rFonts w:ascii="Times New Roman" w:hAnsi="Times New Roman" w:cs="Times New Roman"/>
          <w:sz w:val="28"/>
          <w:szCs w:val="28"/>
        </w:rPr>
        <w:t>Индукционная четырехкон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F054E1">
        <w:rPr>
          <w:rFonts w:ascii="Times New Roman" w:hAnsi="Times New Roman" w:cs="Times New Roman"/>
          <w:sz w:val="28"/>
          <w:szCs w:val="28"/>
        </w:rPr>
        <w:t>3)</w:t>
      </w:r>
      <w:r w:rsidR="00D869EA" w:rsidRPr="004F24EA">
        <w:rPr>
          <w:rFonts w:ascii="Times New Roman" w:hAnsi="Times New Roman" w:cs="Times New Roman"/>
          <w:sz w:val="28"/>
          <w:szCs w:val="28"/>
        </w:rPr>
        <w:t>, как самостоятельно, 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2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3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се корпусные элементы установки изготовлены из пищевой нержавеющей </w:t>
      </w:r>
      <w:r w:rsidR="00D869EA" w:rsidRPr="005F664F">
        <w:rPr>
          <w:rFonts w:ascii="Times New Roman" w:hAnsi="Times New Roman" w:cs="Times New Roman"/>
          <w:sz w:val="28"/>
          <w:szCs w:val="28"/>
        </w:rPr>
        <w:lastRenderedPageBreak/>
        <w:t>стали, что позволяет использовать данную установку в системе общественного питания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4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5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 w:rsidR="00F054E1"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9557B2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посуду можно в любом специализированном магазине. </w:t>
      </w:r>
    </w:p>
    <w:p w:rsidR="007E4EDE" w:rsidRPr="007E4EDE" w:rsidRDefault="009557B2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3. 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5E20"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 w:rsidR="00C25E20">
        <w:rPr>
          <w:rFonts w:ascii="Times New Roman" w:hAnsi="Times New Roman" w:cs="Times New Roman"/>
          <w:sz w:val="28"/>
          <w:szCs w:val="28"/>
        </w:rPr>
        <w:t>з стали, нержавею</w:t>
      </w:r>
      <w:r w:rsidR="00C25E20"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 w:rsidR="00C25E20"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="00C25E20"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="00C25E20"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 w:rsidR="00C25E20"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="00C25E20"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9557B2" w:rsidP="005D07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="005D074B"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>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 w:rsidR="00C25E20">
        <w:rPr>
          <w:rFonts w:ascii="Times New Roman" w:hAnsi="Times New Roman" w:cs="Times New Roman"/>
          <w:sz w:val="28"/>
          <w:szCs w:val="28"/>
        </w:rPr>
        <w:t xml:space="preserve">. </w:t>
      </w:r>
      <w:r w:rsidR="00B774C7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C25E20"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 w:rsidR="00C25E20"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="00C25E20"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="00C25E20"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 w:rsidR="00363224">
        <w:rPr>
          <w:rFonts w:ascii="Times New Roman" w:hAnsi="Times New Roman" w:cs="Times New Roman"/>
          <w:sz w:val="28"/>
          <w:szCs w:val="28"/>
        </w:rPr>
        <w:t>3.3</w:t>
      </w:r>
      <w:r w:rsidR="00C25E20"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 w:rsidR="00363224"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7. ВНИМАНИЕ!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C4519F">
        <w:rPr>
          <w:rFonts w:ascii="Times New Roman" w:hAnsi="Times New Roman" w:cs="Times New Roman"/>
          <w:sz w:val="28"/>
          <w:szCs w:val="28"/>
        </w:rPr>
        <w:t>сть плиты посуду весом более 3</w:t>
      </w:r>
      <w:r w:rsidR="003E3916">
        <w:rPr>
          <w:rFonts w:ascii="Times New Roman" w:hAnsi="Times New Roman" w:cs="Times New Roman"/>
          <w:sz w:val="28"/>
          <w:szCs w:val="28"/>
        </w:rPr>
        <w:t>0</w:t>
      </w:r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 w:rsidR="00363224"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>ожет деформироваться корпус плиты и повредиться керамическая поверхность</w:t>
      </w:r>
      <w:r w:rsidR="00363224">
        <w:rPr>
          <w:rFonts w:ascii="Times New Roman" w:hAnsi="Times New Roman" w:cs="Times New Roman"/>
          <w:sz w:val="28"/>
          <w:szCs w:val="28"/>
        </w:rPr>
        <w:t>.</w:t>
      </w:r>
    </w:p>
    <w:p w:rsidR="00D46763" w:rsidRDefault="00D46763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992"/>
        <w:gridCol w:w="1985"/>
        <w:gridCol w:w="1843"/>
      </w:tblGrid>
      <w:tr w:rsidR="00F7083C" w:rsidRPr="00F7083C" w:rsidTr="00F708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</w:tr>
      <w:tr w:rsidR="00F7083C" w:rsidRPr="00F7083C" w:rsidTr="00F7083C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 под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802х817х</w:t>
            </w:r>
            <w:r w:rsidR="00894B8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802х817х249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E6999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999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6999" w:rsidRPr="00F7083C" w:rsidRDefault="007E6999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6999" w:rsidRPr="00F7083C" w:rsidRDefault="007E6999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9" w:rsidRPr="00F7083C" w:rsidRDefault="007E6999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1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5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/мин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C6451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 w:rsidR="00C645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083C" w:rsidRPr="00F7083C" w:rsidTr="00F7083C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894B8E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17310" cy="3469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79" t="16986" r="2685" b="11673"/>
                    <a:stretch/>
                  </pic:blipFill>
                  <pic:spPr bwMode="auto">
                    <a:xfrm>
                      <a:off x="0" y="0"/>
                      <a:ext cx="6424140" cy="347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4ИП/800 (на подставке)</w:t>
      </w: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50E44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17866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21" t="36324" r="3274" b="32317"/>
                    <a:stretch/>
                  </pic:blipFill>
                  <pic:spPr bwMode="auto">
                    <a:xfrm>
                      <a:off x="0" y="0"/>
                      <a:ext cx="6426226" cy="14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B1" w:rsidRPr="00741B02" w:rsidRDefault="00315AB1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F7083C" w:rsidRPr="00741B02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 - Габаритные размеры плиты Ф4ИП/800 </w:t>
      </w:r>
      <w:r w:rsidR="00F7083C" w:rsidRPr="00741B02">
        <w:rPr>
          <w:rFonts w:ascii="Times New Roman" w:hAnsi="Times New Roman" w:cs="Times New Roman"/>
          <w:sz w:val="28"/>
          <w:szCs w:val="28"/>
        </w:rPr>
        <w:t>(настольный вариант)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. Жироуловитель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8F2" w:rsidRPr="00F7083C" w:rsidTr="002F6BAC">
        <w:tc>
          <w:tcPr>
            <w:tcW w:w="3542" w:type="pct"/>
          </w:tcPr>
          <w:p w:rsidR="00BA38F2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8F2" w:rsidRPr="00F7083C">
              <w:rPr>
                <w:rFonts w:ascii="Times New Roman" w:hAnsi="Times New Roman" w:cs="Times New Roman"/>
                <w:sz w:val="28"/>
                <w:szCs w:val="28"/>
              </w:rPr>
              <w:t>. Подставка</w:t>
            </w: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A38F2" w:rsidRPr="00F7083C" w:rsidRDefault="00BA38F2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. Нейтральная полка*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0840DD" w:rsidRDefault="000840D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9557B2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9557B2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023D64" w:rsidP="00BA38F2">
      <w:pPr>
        <w:pStyle w:val="af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419850" cy="2462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62" t="22996" r="3420" b="25784"/>
                    <a:stretch/>
                  </pic:blipFill>
                  <pic:spPr bwMode="auto">
                    <a:xfrm>
                      <a:off x="0" y="0"/>
                      <a:ext cx="6437846" cy="24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2BEF" w:rsidRPr="00741B02">
        <w:rPr>
          <w:rFonts w:ascii="Times New Roman" w:hAnsi="Times New Roman" w:cs="Times New Roman"/>
          <w:sz w:val="28"/>
          <w:szCs w:val="28"/>
        </w:rPr>
        <w:t>3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4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/800 </w:t>
      </w:r>
    </w:p>
    <w:p w:rsidR="00B933A7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6"/>
        <w:gridCol w:w="774"/>
        <w:gridCol w:w="4441"/>
      </w:tblGrid>
      <w:tr w:rsidR="00BA38F2" w:rsidRPr="00741B02" w:rsidTr="00BA38F2">
        <w:tc>
          <w:tcPr>
            <w:tcW w:w="675" w:type="dxa"/>
          </w:tcPr>
          <w:p w:rsidR="00BA38F2" w:rsidRPr="00741B02" w:rsidRDefault="00A6776A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BA38F2" w:rsidRPr="00741B02" w:rsidRDefault="00A6776A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ционные отверст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ые поверхност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Блок подключ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и управления конфоркам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и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9557B2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3C3B" w:rsidRPr="0008083D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 xml:space="preserve">плиту на расстоянии не менее </w:t>
      </w:r>
      <w:bookmarkStart w:id="0" w:name="_GoBack"/>
      <w:r w:rsidR="00C33C3B">
        <w:rPr>
          <w:rFonts w:ascii="Times New Roman" w:hAnsi="Times New Roman" w:cs="Times New Roman"/>
          <w:sz w:val="28"/>
          <w:szCs w:val="28"/>
        </w:rPr>
        <w:t>10</w:t>
      </w:r>
      <w:bookmarkEnd w:id="0"/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CA6" w:rsidRPr="00117D64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lastRenderedPageBreak/>
        <w:t xml:space="preserve">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266" w:rsidRPr="005D57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7E6999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7E6999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</w:p>
    <w:p w:rsidR="00144F1D" w:rsidRPr="00917E7A" w:rsidRDefault="00917E7A" w:rsidP="00144F1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 на лицевой панели и установите необходимую мощность нагрева</w:t>
      </w:r>
      <w:r w:rsidR="00366B06">
        <w:rPr>
          <w:rFonts w:ascii="Times New Roman" w:hAnsi="Times New Roman" w:cs="Times New Roman"/>
          <w:sz w:val="28"/>
          <w:szCs w:val="28"/>
        </w:rPr>
        <w:t xml:space="preserve"> (Р1-Р5)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Таймер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настраивается с помощью кнопок “</w:t>
      </w:r>
      <w:r w:rsidR="00144F1D" w:rsidRPr="00917E7A">
        <w:rPr>
          <w:rFonts w:ascii="Times New Roman" w:hAnsi="Times New Roman" w:cs="Times New Roman"/>
          <w:sz w:val="28"/>
          <w:szCs w:val="28"/>
        </w:rPr>
        <w:t>+</w:t>
      </w:r>
      <w:r w:rsidR="00190EEB" w:rsidRPr="00917E7A">
        <w:rPr>
          <w:rFonts w:ascii="Times New Roman" w:hAnsi="Times New Roman" w:cs="Times New Roman"/>
          <w:sz w:val="28"/>
          <w:szCs w:val="28"/>
        </w:rPr>
        <w:t>”или “</w:t>
      </w:r>
      <w:r w:rsidR="005D5741" w:rsidRPr="005D5741">
        <w:rPr>
          <w:rFonts w:ascii="Times New Roman" w:hAnsi="Times New Roman" w:cs="Times New Roman"/>
          <w:sz w:val="28"/>
          <w:szCs w:val="28"/>
        </w:rPr>
        <w:t>–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="00144F1D"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90EEB" w:rsidRPr="00917E7A">
        <w:rPr>
          <w:rFonts w:ascii="Times New Roman" w:hAnsi="Times New Roman" w:cs="Times New Roman"/>
          <w:sz w:val="28"/>
          <w:szCs w:val="28"/>
        </w:rPr>
        <w:t>.</w:t>
      </w:r>
      <w:r w:rsidR="007E6999">
        <w:rPr>
          <w:rFonts w:ascii="Times New Roman" w:hAnsi="Times New Roman" w:cs="Times New Roman"/>
          <w:sz w:val="28"/>
          <w:szCs w:val="28"/>
        </w:rPr>
        <w:t xml:space="preserve"> Нажав </w:t>
      </w:r>
      <w:r w:rsidR="007E6999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7E6999">
        <w:rPr>
          <w:rFonts w:ascii="Times New Roman" w:hAnsi="Times New Roman" w:cs="Times New Roman"/>
          <w:sz w:val="28"/>
          <w:szCs w:val="28"/>
        </w:rPr>
        <w:t>, сначала настраиваются минуты, после повторного нажатия, настраиваются часы. Настроив нужное время, дождитесь, пока дисплей покажет мощность нагрева. В процесс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7E6999">
        <w:rPr>
          <w:rFonts w:ascii="Times New Roman" w:hAnsi="Times New Roman" w:cs="Times New Roman"/>
          <w:sz w:val="28"/>
          <w:szCs w:val="28"/>
        </w:rPr>
        <w:t>работы мощность и таймер чередуются на дисплее.</w:t>
      </w:r>
    </w:p>
    <w:p w:rsidR="00144F1D" w:rsidRPr="005D5741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в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сходно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положение и снимите посуду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F6DDE" w:rsidRPr="005D5741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9.</w:t>
      </w:r>
      <w:r w:rsidR="003E3916" w:rsidRPr="005D574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КАТЕГОРИЧЕСКИ ЗАПРЕЩЕНО</w:t>
      </w:r>
      <w:r w:rsidR="007E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Между нижней частью плиты и поверхностью на которой она </w:t>
      </w:r>
      <w:r w:rsidR="00DF6DDE" w:rsidRPr="00917E7A">
        <w:rPr>
          <w:rFonts w:ascii="Times New Roman" w:hAnsi="Times New Roman" w:cs="Times New Roman"/>
          <w:sz w:val="28"/>
          <w:szCs w:val="28"/>
        </w:rPr>
        <w:lastRenderedPageBreak/>
        <w:t>установлена, должно быть расстояние не меньше 15мм.</w:t>
      </w:r>
    </w:p>
    <w:p w:rsidR="00190EEB" w:rsidRDefault="00190EEB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715C60">
        <w:rPr>
          <w:rFonts w:ascii="Times New Roman" w:hAnsi="Times New Roman" w:cs="Times New Roman"/>
          <w:sz w:val="28"/>
          <w:szCs w:val="28"/>
        </w:rPr>
        <w:t>5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>
        <w:rPr>
          <w:rFonts w:ascii="Times New Roman" w:hAnsi="Times New Roman" w:cs="Times New Roman"/>
          <w:bCs/>
          <w:sz w:val="28"/>
          <w:szCs w:val="28"/>
        </w:rPr>
        <w:t>ей части плиты установлены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е жиро</w:t>
      </w:r>
      <w:r>
        <w:rPr>
          <w:rFonts w:ascii="Times New Roman" w:hAnsi="Times New Roman" w:cs="Times New Roman"/>
          <w:bCs/>
          <w:sz w:val="28"/>
          <w:szCs w:val="28"/>
        </w:rPr>
        <w:t>уловители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, поз. 8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ых фильтров ЗАПРЕЩЕНА!</w:t>
      </w:r>
      <w:r w:rsidR="00080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="00080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ей</w:t>
      </w:r>
      <w:r w:rsidR="00080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ы необходимо в посудомоечной машине или в горячей воде с использованием моющих средств, разлагающих жиры и масла. После мойки просушите фильтры и установите на место в нижней части плиты.</w:t>
      </w:r>
    </w:p>
    <w:p w:rsidR="003603AF" w:rsidRPr="004359EA" w:rsidRDefault="003603AF" w:rsidP="004359E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lastRenderedPageBreak/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авности </w:t>
      </w:r>
    </w:p>
    <w:p w:rsidR="00F045CE" w:rsidRDefault="00F045CE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FE6932" w:rsidRPr="005F664F" w:rsidRDefault="00FE6932" w:rsidP="00FE693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731" w:rsidRPr="00966731" w:rsidRDefault="00966731" w:rsidP="002717A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93" w:rsidRDefault="00966731" w:rsidP="00D95B2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966731" w:rsidRPr="00966731" w:rsidRDefault="00966731" w:rsidP="00D95B2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93" w:rsidRDefault="00966731" w:rsidP="00D95B2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764293" w:rsidRDefault="00966731" w:rsidP="00D95B2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966731" w:rsidRPr="00966731" w:rsidRDefault="00966731" w:rsidP="00D95B2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93" w:rsidRDefault="00966731" w:rsidP="00D95B2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 w:rsidR="0076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293" w:rsidRDefault="00966731" w:rsidP="00D95B2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 w:rsidR="0076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731" w:rsidRPr="00966731" w:rsidRDefault="00966731" w:rsidP="00D95B2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(ы)</w:t>
            </w:r>
            <w:r w:rsidR="0076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FE3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FE3" w:rsidRPr="00966731" w:rsidRDefault="00604472" w:rsidP="00CE0A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«</w:t>
            </w:r>
            <w:r w:rsidR="00311FE3">
              <w:rPr>
                <w:rFonts w:ascii="Times New Roman" w:hAnsi="Times New Roman" w:cs="Times New Roman"/>
                <w:sz w:val="24"/>
                <w:szCs w:val="24"/>
              </w:rPr>
              <w:t>Е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1FE3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F0" w:rsidRPr="00966731" w:rsidRDefault="00311FE3" w:rsidP="00311F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осуды на </w:t>
            </w:r>
            <w:r w:rsidR="00A826F0">
              <w:rPr>
                <w:rFonts w:ascii="Times New Roman" w:hAnsi="Times New Roman" w:cs="Times New Roman"/>
                <w:sz w:val="24"/>
                <w:szCs w:val="24"/>
              </w:rPr>
              <w:t>плите</w:t>
            </w:r>
            <w:r w:rsidR="00733197">
              <w:rPr>
                <w:rFonts w:ascii="Times New Roman" w:hAnsi="Times New Roman" w:cs="Times New Roman"/>
                <w:sz w:val="24"/>
                <w:szCs w:val="24"/>
              </w:rPr>
              <w:t xml:space="preserve"> или п</w:t>
            </w:r>
            <w:r w:rsidR="00A826F0">
              <w:rPr>
                <w:rFonts w:ascii="Times New Roman" w:hAnsi="Times New Roman" w:cs="Times New Roman"/>
                <w:sz w:val="24"/>
                <w:szCs w:val="24"/>
              </w:rPr>
              <w:t>осуда на плите из неподходящего материала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1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554127" w:rsidP="00311F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оединение между панелью управления и основной платой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1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681FD6" w:rsidP="00311F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077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, исправен ли транзистор и не повреждена ли цепь.</w:t>
            </w:r>
          </w:p>
          <w:p w:rsidR="00681FD6" w:rsidRPr="00681FD6" w:rsidRDefault="00681FD6" w:rsidP="0060447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3077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, не повреждена ли цепь транзистора или её компоненты</w:t>
            </w:r>
            <w:r w:rsidR="00604472">
              <w:rPr>
                <w:rFonts w:ascii="Times New Roman" w:hAnsi="Times New Roman" w:cs="Times New Roman"/>
                <w:sz w:val="24"/>
                <w:szCs w:val="24"/>
              </w:rPr>
              <w:t>, не произошло ли короткое замыкание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681FD6" w:rsidP="00311F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4127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соединение катушки, не поврежден ли провод, исправен ли датчик</w:t>
            </w:r>
          </w:p>
          <w:p w:rsidR="00681FD6" w:rsidRDefault="00681FD6" w:rsidP="00311F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4127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, нет ли в цепи катушки короткого замыкания.</w:t>
            </w:r>
          </w:p>
          <w:p w:rsidR="00681FD6" w:rsidRPr="00681FD6" w:rsidRDefault="00681FD6" w:rsidP="005541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67E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, работает ли вентилятор платы, есть ли доступ воздуха к вентиляторам и наличие воды в кухонной утвари</w:t>
            </w:r>
            <w:r w:rsidR="00554127">
              <w:rPr>
                <w:rFonts w:ascii="Times New Roman" w:hAnsi="Times New Roman" w:cs="Times New Roman"/>
                <w:sz w:val="24"/>
                <w:szCs w:val="24"/>
              </w:rPr>
              <w:t xml:space="preserve"> на плите</w:t>
            </w:r>
            <w:r w:rsidR="0092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681FD6" w:rsidP="00311F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681FD6" w:rsidP="00311FE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92167E" w:rsidP="00681FD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 платы или прегражден доступ воздуха</w:t>
            </w:r>
            <w:r w:rsidR="00CD6B3A">
              <w:rPr>
                <w:rFonts w:ascii="Times New Roman" w:hAnsi="Times New Roman" w:cs="Times New Roman"/>
                <w:sz w:val="24"/>
                <w:szCs w:val="24"/>
              </w:rPr>
              <w:t xml:space="preserve"> к вентиляторам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661A" w:rsidRDefault="0046661A" w:rsidP="0046661A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1CE4" w:rsidRDefault="00101CE4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Default="00673A2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4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2717AE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транспортировки изделия в не правильном положении с нарушением правил </w:t>
      </w:r>
      <w:r w:rsidR="00673A2D" w:rsidRPr="005F664F">
        <w:rPr>
          <w:rFonts w:ascii="Times New Roman" w:hAnsi="Times New Roman" w:cs="Times New Roman"/>
          <w:sz w:val="28"/>
          <w:szCs w:val="28"/>
        </w:rPr>
        <w:lastRenderedPageBreak/>
        <w:t>перевозки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C308C2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</w:t>
      </w:r>
      <w:r w:rsidR="00C308C2">
        <w:rPr>
          <w:rFonts w:ascii="Times New Roman" w:hAnsi="Times New Roman" w:cs="Times New Roman"/>
          <w:sz w:val="28"/>
          <w:szCs w:val="28"/>
        </w:rPr>
        <w:t>;</w:t>
      </w:r>
    </w:p>
    <w:p w:rsidR="00673A2D" w:rsidRPr="005F664F" w:rsidRDefault="00C308C2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акт ввода в эксплуатацию</w:t>
      </w:r>
      <w:r w:rsidR="00673A2D" w:rsidRPr="005F664F">
        <w:rPr>
          <w:rFonts w:ascii="Times New Roman" w:hAnsi="Times New Roman" w:cs="Times New Roman"/>
          <w:sz w:val="28"/>
          <w:szCs w:val="28"/>
        </w:rPr>
        <w:t>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882D6D" w:rsidRDefault="00882D6D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C4519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7E6999" w:rsidRPr="001E6632" w:rsidRDefault="007E6999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ИНДУКЦИОННАЯ 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7E6999" w:rsidRDefault="007E6999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7E6999" w:rsidRPr="00A22B17" w:rsidRDefault="007E6999" w:rsidP="00A22B17"/>
              </w:txbxContent>
            </v:textbox>
          </v:rect>
        </w:pict>
      </w:r>
    </w:p>
    <w:p w:rsidR="00913579" w:rsidRPr="004C2C02" w:rsidRDefault="00C4519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7E6999" w:rsidRPr="00B40BD3" w:rsidRDefault="007E6999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7E6999" w:rsidRPr="00B40BD3" w:rsidRDefault="007E6999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C4519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7E6999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индукционна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7E6999" w:rsidRPr="00B40BD3" w:rsidRDefault="007E6999" w:rsidP="00CC0F9B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7E6999" w:rsidRDefault="007E6999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0E99" w:rsidRDefault="00C50E99" w:rsidP="006273F7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 – Схема электрическая принципиальная</w:t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731034"/>
            <wp:effectExtent l="0" t="0" r="0" b="0"/>
            <wp:docPr id="4" name="Рисунок 4" descr="C:\Кривцова\ПЛИТЫ ИНДУКЦИОННЫЕ\Плита индукционная 4 800\Документация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ивцова\ПЛИТЫ ИНДУКЦИОННЫЕ\Плита индукционная 4 800\Документация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83" cy="37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571"/>
        <w:gridCol w:w="4816"/>
      </w:tblGrid>
      <w:tr w:rsidR="00C50E99" w:rsidTr="004931FE">
        <w:trPr>
          <w:jc w:val="center"/>
        </w:trPr>
        <w:tc>
          <w:tcPr>
            <w:tcW w:w="3571" w:type="dxa"/>
          </w:tcPr>
          <w:p w:rsidR="00C50E99" w:rsidRDefault="00C50E99" w:rsidP="007E699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1, ИБ2</w:t>
            </w:r>
            <w:r w:rsidR="004931FE">
              <w:rPr>
                <w:rFonts w:ascii="Times New Roman" w:hAnsi="Times New Roman" w:cs="Times New Roman"/>
                <w:sz w:val="28"/>
                <w:szCs w:val="28"/>
              </w:rPr>
              <w:t>, ИБ3, ИБ4</w:t>
            </w:r>
          </w:p>
        </w:tc>
        <w:tc>
          <w:tcPr>
            <w:tcW w:w="4816" w:type="dxa"/>
          </w:tcPr>
          <w:p w:rsidR="00C50E99" w:rsidRDefault="00C50E99" w:rsidP="007E699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е блоки (платы)</w:t>
            </w:r>
          </w:p>
        </w:tc>
      </w:tr>
      <w:tr w:rsidR="00C50E99" w:rsidTr="004931FE">
        <w:trPr>
          <w:jc w:val="center"/>
        </w:trPr>
        <w:tc>
          <w:tcPr>
            <w:tcW w:w="3571" w:type="dxa"/>
          </w:tcPr>
          <w:p w:rsidR="00C50E99" w:rsidRDefault="00C50E99" w:rsidP="007E699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</w:p>
        </w:tc>
        <w:tc>
          <w:tcPr>
            <w:tcW w:w="4816" w:type="dxa"/>
          </w:tcPr>
          <w:p w:rsidR="00C50E99" w:rsidRDefault="00C50E99" w:rsidP="00FC0DF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правления вентилятор</w:t>
            </w:r>
            <w:r w:rsidR="00FC0DF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C50E99" w:rsidTr="004931FE">
        <w:trPr>
          <w:jc w:val="center"/>
        </w:trPr>
        <w:tc>
          <w:tcPr>
            <w:tcW w:w="3571" w:type="dxa"/>
          </w:tcPr>
          <w:p w:rsidR="00C50E99" w:rsidRDefault="00C50E99" w:rsidP="007E699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  <w:r w:rsidR="004931FE">
              <w:rPr>
                <w:rFonts w:ascii="Times New Roman" w:hAnsi="Times New Roman" w:cs="Times New Roman"/>
                <w:sz w:val="28"/>
                <w:szCs w:val="28"/>
              </w:rPr>
              <w:t>, В2</w:t>
            </w:r>
          </w:p>
        </w:tc>
        <w:tc>
          <w:tcPr>
            <w:tcW w:w="4816" w:type="dxa"/>
          </w:tcPr>
          <w:p w:rsidR="00C50E99" w:rsidRDefault="00C50E99" w:rsidP="007E699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="004931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50E99" w:rsidTr="004931FE">
        <w:trPr>
          <w:jc w:val="center"/>
        </w:trPr>
        <w:tc>
          <w:tcPr>
            <w:tcW w:w="3571" w:type="dxa"/>
          </w:tcPr>
          <w:p w:rsidR="00C50E99" w:rsidRDefault="004931FE" w:rsidP="004931F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0E99">
              <w:rPr>
                <w:rFonts w:ascii="Times New Roman" w:hAnsi="Times New Roman" w:cs="Times New Roman"/>
                <w:sz w:val="28"/>
                <w:szCs w:val="28"/>
              </w:rPr>
              <w:t xml:space="preserve">У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0E99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3, БУ4</w:t>
            </w:r>
          </w:p>
        </w:tc>
        <w:tc>
          <w:tcPr>
            <w:tcW w:w="4816" w:type="dxa"/>
          </w:tcPr>
          <w:p w:rsidR="00C50E99" w:rsidRDefault="00C50E99" w:rsidP="007E699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ы управления конфорками</w:t>
            </w:r>
          </w:p>
        </w:tc>
      </w:tr>
    </w:tbl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C4519F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7E6999" w:rsidRPr="00400EBC" w:rsidRDefault="007E6999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7E6999" w:rsidRPr="00400EB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7E6999" w:rsidRPr="00400EB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7E6999" w:rsidRPr="00400EB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7E6999" w:rsidRPr="00400EBC" w:rsidRDefault="007E6999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7E6999" w:rsidRPr="00BA7E92" w:rsidRDefault="007E6999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7E6999" w:rsidRDefault="007E6999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7E6999" w:rsidRPr="005B166C" w:rsidRDefault="007E6999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7E6999" w:rsidRPr="005B166C" w:rsidRDefault="007E699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7E6999" w:rsidRPr="005B166C" w:rsidRDefault="007E6999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7E6999" w:rsidRPr="005B166C" w:rsidRDefault="007E6999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7E6999" w:rsidRPr="005B166C" w:rsidRDefault="007E699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7E6999" w:rsidRPr="005B166C" w:rsidRDefault="007E699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7E6999" w:rsidRPr="005B166C" w:rsidRDefault="007E699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7E6999" w:rsidRPr="003B5B83" w:rsidRDefault="007E6999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7E6999" w:rsidRPr="005B166C" w:rsidRDefault="007E6999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7E6999" w:rsidRPr="003B5B83" w:rsidRDefault="007E6999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7E6999" w:rsidRDefault="007E6999" w:rsidP="003255B8">
      <w:pPr>
        <w:rPr>
          <w:rFonts w:ascii="Times New Roman" w:hAnsi="Times New Roman" w:cs="Times New Roman"/>
          <w:sz w:val="28"/>
          <w:szCs w:val="28"/>
        </w:rPr>
      </w:pPr>
    </w:p>
    <w:p w:rsidR="007E6999" w:rsidRDefault="007E6999" w:rsidP="003255B8">
      <w:pPr>
        <w:rPr>
          <w:rFonts w:ascii="Times New Roman" w:hAnsi="Times New Roman" w:cs="Times New Roman"/>
          <w:sz w:val="28"/>
          <w:szCs w:val="28"/>
        </w:rPr>
      </w:pPr>
    </w:p>
    <w:p w:rsidR="007E6999" w:rsidRPr="002F5BEA" w:rsidRDefault="007E6999" w:rsidP="007E6999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7E6999" w:rsidRPr="002F5BEA" w:rsidRDefault="007E6999" w:rsidP="007E699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7E6999" w:rsidRPr="002F5BEA" w:rsidRDefault="007E6999" w:rsidP="007E699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 xml:space="preserve">Плита индукционная </w:t>
      </w:r>
      <w:r w:rsidR="00B41A16" w:rsidRPr="002F5BEA">
        <w:rPr>
          <w:sz w:val="24"/>
          <w:szCs w:val="24"/>
        </w:rPr>
        <w:t xml:space="preserve">__________________ </w:t>
      </w:r>
      <w:r w:rsidRPr="002F5BEA">
        <w:rPr>
          <w:sz w:val="24"/>
          <w:szCs w:val="24"/>
        </w:rPr>
        <w:t xml:space="preserve">»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7E6999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7E6999" w:rsidRPr="005F664F" w:rsidRDefault="007E6999" w:rsidP="007E6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99" w:rsidRPr="005F664F" w:rsidRDefault="007E6999" w:rsidP="003255B8">
      <w:pPr>
        <w:rPr>
          <w:rFonts w:ascii="Times New Roman" w:hAnsi="Times New Roman" w:cs="Times New Roman"/>
          <w:sz w:val="28"/>
          <w:szCs w:val="28"/>
        </w:rPr>
      </w:pPr>
    </w:p>
    <w:sectPr w:rsidR="007E6999" w:rsidRPr="005F664F" w:rsidSect="001E6632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A1" w:rsidRDefault="003409A1">
      <w:r>
        <w:separator/>
      </w:r>
    </w:p>
  </w:endnote>
  <w:endnote w:type="continuationSeparator" w:id="0">
    <w:p w:rsidR="003409A1" w:rsidRDefault="003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99" w:rsidRDefault="00C4519F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7E6999" w:rsidRDefault="00D338FB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7E699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4519F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A1" w:rsidRDefault="003409A1">
      <w:r>
        <w:separator/>
      </w:r>
    </w:p>
  </w:footnote>
  <w:footnote w:type="continuationSeparator" w:id="0">
    <w:p w:rsidR="003409A1" w:rsidRDefault="003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99" w:rsidRPr="001E6632" w:rsidRDefault="007E6999" w:rsidP="00F91791">
    <w:pPr>
      <w:pStyle w:val="a8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4ИП/800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0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50FD5"/>
    <w:rsid w:val="00051C50"/>
    <w:rsid w:val="000521F0"/>
    <w:rsid w:val="00053614"/>
    <w:rsid w:val="00053E9A"/>
    <w:rsid w:val="00073C07"/>
    <w:rsid w:val="00075E3B"/>
    <w:rsid w:val="000766DF"/>
    <w:rsid w:val="0008083D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C1870"/>
    <w:rsid w:val="000C2621"/>
    <w:rsid w:val="000D237E"/>
    <w:rsid w:val="000D5B94"/>
    <w:rsid w:val="000D7D6F"/>
    <w:rsid w:val="000E318E"/>
    <w:rsid w:val="00100603"/>
    <w:rsid w:val="00101CE4"/>
    <w:rsid w:val="00101DC5"/>
    <w:rsid w:val="00102FD9"/>
    <w:rsid w:val="0010346C"/>
    <w:rsid w:val="00106D73"/>
    <w:rsid w:val="0010715C"/>
    <w:rsid w:val="0011051B"/>
    <w:rsid w:val="001212C2"/>
    <w:rsid w:val="00122ED8"/>
    <w:rsid w:val="001243B4"/>
    <w:rsid w:val="0012450A"/>
    <w:rsid w:val="0012492B"/>
    <w:rsid w:val="00126651"/>
    <w:rsid w:val="00132BB5"/>
    <w:rsid w:val="00136555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A5564"/>
    <w:rsid w:val="001A7F26"/>
    <w:rsid w:val="001B1D03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09A1"/>
    <w:rsid w:val="00341096"/>
    <w:rsid w:val="003410CA"/>
    <w:rsid w:val="00341FD0"/>
    <w:rsid w:val="00342753"/>
    <w:rsid w:val="00344377"/>
    <w:rsid w:val="00344B7F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204F"/>
    <w:rsid w:val="00372512"/>
    <w:rsid w:val="00374F16"/>
    <w:rsid w:val="00384A1E"/>
    <w:rsid w:val="00385EC5"/>
    <w:rsid w:val="003A3026"/>
    <w:rsid w:val="003A735A"/>
    <w:rsid w:val="003A7ACF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1B2D"/>
    <w:rsid w:val="004478F6"/>
    <w:rsid w:val="00455099"/>
    <w:rsid w:val="004601A3"/>
    <w:rsid w:val="0046526C"/>
    <w:rsid w:val="004659A5"/>
    <w:rsid w:val="0046661A"/>
    <w:rsid w:val="00472FFB"/>
    <w:rsid w:val="00474A0C"/>
    <w:rsid w:val="0047555C"/>
    <w:rsid w:val="004756D1"/>
    <w:rsid w:val="00483186"/>
    <w:rsid w:val="00484154"/>
    <w:rsid w:val="00490E56"/>
    <w:rsid w:val="004931FE"/>
    <w:rsid w:val="0049406E"/>
    <w:rsid w:val="00494A84"/>
    <w:rsid w:val="004970FC"/>
    <w:rsid w:val="004B206C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07EF6"/>
    <w:rsid w:val="005135D4"/>
    <w:rsid w:val="00516C6A"/>
    <w:rsid w:val="00523737"/>
    <w:rsid w:val="00530592"/>
    <w:rsid w:val="00531F9D"/>
    <w:rsid w:val="005358D2"/>
    <w:rsid w:val="00535900"/>
    <w:rsid w:val="00540DF6"/>
    <w:rsid w:val="005411AF"/>
    <w:rsid w:val="00550184"/>
    <w:rsid w:val="00552233"/>
    <w:rsid w:val="00553ABB"/>
    <w:rsid w:val="00554127"/>
    <w:rsid w:val="00557895"/>
    <w:rsid w:val="00560DC8"/>
    <w:rsid w:val="00575B7A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664F"/>
    <w:rsid w:val="0060412C"/>
    <w:rsid w:val="00604472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1FD6"/>
    <w:rsid w:val="0068233B"/>
    <w:rsid w:val="00687C15"/>
    <w:rsid w:val="00687E83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3197"/>
    <w:rsid w:val="00734127"/>
    <w:rsid w:val="00735388"/>
    <w:rsid w:val="0073730F"/>
    <w:rsid w:val="007413DB"/>
    <w:rsid w:val="00741B02"/>
    <w:rsid w:val="00741EAF"/>
    <w:rsid w:val="0074287F"/>
    <w:rsid w:val="00750F5F"/>
    <w:rsid w:val="00760B83"/>
    <w:rsid w:val="007617F5"/>
    <w:rsid w:val="00762CE0"/>
    <w:rsid w:val="00764293"/>
    <w:rsid w:val="0077405A"/>
    <w:rsid w:val="00776D8D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76F"/>
    <w:rsid w:val="007E4EDE"/>
    <w:rsid w:val="007E58E9"/>
    <w:rsid w:val="007E6999"/>
    <w:rsid w:val="007F1682"/>
    <w:rsid w:val="008002DE"/>
    <w:rsid w:val="00807EB1"/>
    <w:rsid w:val="00807F5D"/>
    <w:rsid w:val="008122A0"/>
    <w:rsid w:val="00813989"/>
    <w:rsid w:val="008207A3"/>
    <w:rsid w:val="00821E8B"/>
    <w:rsid w:val="008236BF"/>
    <w:rsid w:val="00826308"/>
    <w:rsid w:val="0083015C"/>
    <w:rsid w:val="008333E3"/>
    <w:rsid w:val="00836714"/>
    <w:rsid w:val="008423B9"/>
    <w:rsid w:val="00846CB7"/>
    <w:rsid w:val="00864F9C"/>
    <w:rsid w:val="00865531"/>
    <w:rsid w:val="008665D2"/>
    <w:rsid w:val="0087473A"/>
    <w:rsid w:val="00882356"/>
    <w:rsid w:val="00882D6D"/>
    <w:rsid w:val="0088508A"/>
    <w:rsid w:val="008855B7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2167E"/>
    <w:rsid w:val="00932F71"/>
    <w:rsid w:val="009342F5"/>
    <w:rsid w:val="00944E89"/>
    <w:rsid w:val="009557B2"/>
    <w:rsid w:val="0096629E"/>
    <w:rsid w:val="00966731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9F41E3"/>
    <w:rsid w:val="00A028C4"/>
    <w:rsid w:val="00A172A1"/>
    <w:rsid w:val="00A22B17"/>
    <w:rsid w:val="00A239F1"/>
    <w:rsid w:val="00A309AB"/>
    <w:rsid w:val="00A35757"/>
    <w:rsid w:val="00A41046"/>
    <w:rsid w:val="00A4323A"/>
    <w:rsid w:val="00A4432C"/>
    <w:rsid w:val="00A50E44"/>
    <w:rsid w:val="00A576D4"/>
    <w:rsid w:val="00A6776A"/>
    <w:rsid w:val="00A726AB"/>
    <w:rsid w:val="00A73677"/>
    <w:rsid w:val="00A75273"/>
    <w:rsid w:val="00A754A5"/>
    <w:rsid w:val="00A826F0"/>
    <w:rsid w:val="00A90FC7"/>
    <w:rsid w:val="00A91C7F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1A16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F0B3B"/>
    <w:rsid w:val="00C011D9"/>
    <w:rsid w:val="00C05D71"/>
    <w:rsid w:val="00C069DD"/>
    <w:rsid w:val="00C1597F"/>
    <w:rsid w:val="00C25A6C"/>
    <w:rsid w:val="00C25E20"/>
    <w:rsid w:val="00C308C2"/>
    <w:rsid w:val="00C3209C"/>
    <w:rsid w:val="00C3259C"/>
    <w:rsid w:val="00C33C3B"/>
    <w:rsid w:val="00C3536A"/>
    <w:rsid w:val="00C4519F"/>
    <w:rsid w:val="00C47C73"/>
    <w:rsid w:val="00C50E99"/>
    <w:rsid w:val="00C52C92"/>
    <w:rsid w:val="00C55830"/>
    <w:rsid w:val="00C61074"/>
    <w:rsid w:val="00C61781"/>
    <w:rsid w:val="00C62470"/>
    <w:rsid w:val="00C64511"/>
    <w:rsid w:val="00C70EFE"/>
    <w:rsid w:val="00C712E2"/>
    <w:rsid w:val="00C72A99"/>
    <w:rsid w:val="00C832C8"/>
    <w:rsid w:val="00C92481"/>
    <w:rsid w:val="00CA334D"/>
    <w:rsid w:val="00CA7C04"/>
    <w:rsid w:val="00CB03F6"/>
    <w:rsid w:val="00CB6BB8"/>
    <w:rsid w:val="00CC07D1"/>
    <w:rsid w:val="00CC0D39"/>
    <w:rsid w:val="00CC0F9B"/>
    <w:rsid w:val="00CC62FE"/>
    <w:rsid w:val="00CD3E3F"/>
    <w:rsid w:val="00CD58F0"/>
    <w:rsid w:val="00CD6976"/>
    <w:rsid w:val="00CD6B3A"/>
    <w:rsid w:val="00CE0A41"/>
    <w:rsid w:val="00CE26EC"/>
    <w:rsid w:val="00CE56EA"/>
    <w:rsid w:val="00CF4D6D"/>
    <w:rsid w:val="00D034D0"/>
    <w:rsid w:val="00D109BA"/>
    <w:rsid w:val="00D229AA"/>
    <w:rsid w:val="00D2494D"/>
    <w:rsid w:val="00D25CE5"/>
    <w:rsid w:val="00D27526"/>
    <w:rsid w:val="00D3019C"/>
    <w:rsid w:val="00D30E10"/>
    <w:rsid w:val="00D310B0"/>
    <w:rsid w:val="00D338FB"/>
    <w:rsid w:val="00D3444F"/>
    <w:rsid w:val="00D37FE4"/>
    <w:rsid w:val="00D40EC1"/>
    <w:rsid w:val="00D42139"/>
    <w:rsid w:val="00D42557"/>
    <w:rsid w:val="00D46763"/>
    <w:rsid w:val="00D4694E"/>
    <w:rsid w:val="00D52B30"/>
    <w:rsid w:val="00D56C53"/>
    <w:rsid w:val="00D60F04"/>
    <w:rsid w:val="00D6665C"/>
    <w:rsid w:val="00D66EC7"/>
    <w:rsid w:val="00D77141"/>
    <w:rsid w:val="00D806D2"/>
    <w:rsid w:val="00D80A93"/>
    <w:rsid w:val="00D814A6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B0B7C"/>
    <w:rsid w:val="00DB3077"/>
    <w:rsid w:val="00DB59E5"/>
    <w:rsid w:val="00DB700A"/>
    <w:rsid w:val="00DB7C43"/>
    <w:rsid w:val="00DE05ED"/>
    <w:rsid w:val="00DE4EDB"/>
    <w:rsid w:val="00DE65A3"/>
    <w:rsid w:val="00DE6A8A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D9D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88B"/>
    <w:rsid w:val="00EE259A"/>
    <w:rsid w:val="00EE308E"/>
    <w:rsid w:val="00EF6EBC"/>
    <w:rsid w:val="00F0166D"/>
    <w:rsid w:val="00F045CE"/>
    <w:rsid w:val="00F054E1"/>
    <w:rsid w:val="00F108B0"/>
    <w:rsid w:val="00F14099"/>
    <w:rsid w:val="00F15EBA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0DF2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E7346D"/>
  <w15:docId w15:val="{F8AFE6E8-345E-49DC-8122-42CE5F2C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  <w:style w:type="paragraph" w:customStyle="1" w:styleId="17">
    <w:name w:val="Абзац списка1"/>
    <w:basedOn w:val="a"/>
    <w:rsid w:val="007E6999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86AD-9780-407C-828F-B80972E0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6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Пользователь Windows</cp:lastModifiedBy>
  <cp:revision>121</cp:revision>
  <cp:lastPrinted>2017-09-22T06:26:00Z</cp:lastPrinted>
  <dcterms:created xsi:type="dcterms:W3CDTF">2017-04-26T10:30:00Z</dcterms:created>
  <dcterms:modified xsi:type="dcterms:W3CDTF">2019-03-19T08:36:00Z</dcterms:modified>
</cp:coreProperties>
</file>